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CD1" w:rsidRDefault="00846CD1" w:rsidP="00846CD1">
      <w:pPr>
        <w:ind w:left="1416" w:firstLine="708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)</w:t>
      </w:r>
    </w:p>
    <w:p w:rsidR="004A6289" w:rsidRPr="00846CD1" w:rsidRDefault="007B764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den>
                      </m:f>
                    </m:den>
                  </m:f>
                </m:den>
              </m:f>
            </m:den>
          </m:f>
        </m:oMath>
      </m:oMathPara>
    </w:p>
    <w:p w:rsidR="00846CD1" w:rsidRDefault="00846CD1">
      <w:pPr>
        <w:rPr>
          <w:rFonts w:eastAsiaTheme="minorEastAsia"/>
          <w:sz w:val="32"/>
          <w:szCs w:val="32"/>
        </w:rPr>
      </w:pPr>
    </w:p>
    <w:p w:rsidR="00846CD1" w:rsidRPr="00846CD1" w:rsidRDefault="00846CD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b)</w:t>
      </w:r>
    </w:p>
    <w:p w:rsidR="00846CD1" w:rsidRPr="00846CD1" w:rsidRDefault="00846CD1">
      <w:pPr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  <w:sz w:val="32"/>
              <w:szCs w:val="32"/>
            </w:rPr>
            <m:t>=4</m:t>
          </m:r>
        </m:oMath>
      </m:oMathPara>
    </w:p>
    <w:p w:rsidR="00846CD1" w:rsidRPr="00846CD1" w:rsidRDefault="00846CD1">
      <w:pPr>
        <w:rPr>
          <w:rFonts w:eastAsiaTheme="minorEastAsia"/>
          <w:sz w:val="32"/>
          <w:szCs w:val="32"/>
        </w:rPr>
      </w:pPr>
      <w:bookmarkStart w:id="0" w:name="_GoBack"/>
      <w:bookmarkEnd w:id="0"/>
    </w:p>
    <w:p w:rsidR="00846CD1" w:rsidRDefault="00846CD1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  <w:t>c)</w:t>
      </w:r>
    </w:p>
    <w:p w:rsidR="00846CD1" w:rsidRPr="00846CD1" w:rsidRDefault="00846CD1">
      <w:pPr>
        <w:rPr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φ(t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t-x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</w:rPr>
            <m:t>dt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,-1&lt;x&lt;1</m:t>
          </m:r>
        </m:oMath>
      </m:oMathPara>
    </w:p>
    <w:sectPr w:rsidR="00846CD1" w:rsidRPr="00846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49"/>
    <w:rsid w:val="000A3036"/>
    <w:rsid w:val="003176E9"/>
    <w:rsid w:val="00354829"/>
    <w:rsid w:val="004A6CE7"/>
    <w:rsid w:val="00526C59"/>
    <w:rsid w:val="007641B8"/>
    <w:rsid w:val="007B7649"/>
    <w:rsid w:val="00846CD1"/>
    <w:rsid w:val="008C2270"/>
    <w:rsid w:val="009678C6"/>
    <w:rsid w:val="00C7561A"/>
    <w:rsid w:val="00E33BA3"/>
    <w:rsid w:val="00E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F194"/>
  <w15:chartTrackingRefBased/>
  <w15:docId w15:val="{7EECD980-86DE-4528-AC90-42D4BF79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73D9-D983-4DA1-9D34-AD16082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Henyk</dc:creator>
  <cp:keywords/>
  <dc:description/>
  <cp:lastModifiedBy>Jakub Henyk</cp:lastModifiedBy>
  <cp:revision>1</cp:revision>
  <dcterms:created xsi:type="dcterms:W3CDTF">2019-12-18T17:42:00Z</dcterms:created>
  <dcterms:modified xsi:type="dcterms:W3CDTF">2019-12-18T17:57:00Z</dcterms:modified>
</cp:coreProperties>
</file>